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1765"/>
        <w:gridCol w:w="441"/>
        <w:gridCol w:w="492"/>
        <w:gridCol w:w="858"/>
        <w:gridCol w:w="1535"/>
      </w:tblGrid>
      <w:tr w:rsidR="00D95747" w14:paraId="797FCE5F" w14:textId="77777777">
        <w:tc>
          <w:tcPr>
            <w:tcW w:w="227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E1075B" w14:textId="77777777" w:rsidR="00D95747" w:rsidRDefault="00D95747" w:rsidP="00683A85">
            <w:pPr>
              <w:spacing w:after="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41D7B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anggal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4BAF0F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78ED7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ebruari 2023</w:t>
            </w:r>
          </w:p>
        </w:tc>
      </w:tr>
      <w:tr w:rsidR="00D95747" w14:paraId="7D1131DD" w14:textId="77777777"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1D023B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LEMBAR KENDALI 1.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B64AD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Revisi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82397B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40E9B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-</w:t>
            </w:r>
          </w:p>
        </w:tc>
      </w:tr>
      <w:tr w:rsidR="00D95747" w14:paraId="0D0F3283" w14:textId="77777777">
        <w:trPr>
          <w:trHeight w:val="388"/>
        </w:trPr>
        <w:tc>
          <w:tcPr>
            <w:tcW w:w="2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D829" w14:textId="77777777" w:rsidR="00D95747" w:rsidRDefault="00D95747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B4D86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Halaman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79E31A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40A129F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791DC0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72D3D" w14:textId="77777777" w:rsidR="00D95747" w:rsidRDefault="00D95747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B118BA8" w14:textId="77777777" w:rsidR="00D95747" w:rsidRDefault="00D95747">
      <w:pPr>
        <w:spacing w:after="0" w:line="240" w:lineRule="auto"/>
        <w:jc w:val="center"/>
        <w:rPr>
          <w:rFonts w:ascii="Cambria" w:hAnsi="Cambria"/>
          <w:b/>
          <w:bCs/>
          <w:sz w:val="12"/>
          <w:szCs w:val="10"/>
        </w:rPr>
      </w:pPr>
    </w:p>
    <w:p w14:paraId="0B276B20" w14:textId="46A07931" w:rsidR="00D95747" w:rsidRDefault="0022072D">
      <w:pPr>
        <w:spacing w:after="0" w:line="240" w:lineRule="auto"/>
        <w:jc w:val="center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LEMBAR KENDALI KELENGKAPAN DOKUMEN USULAN SK. SIDANG KOMISI</w:t>
      </w:r>
    </w:p>
    <w:p w14:paraId="02455BDB" w14:textId="77777777" w:rsidR="00D95747" w:rsidRDefault="00D95747">
      <w:pPr>
        <w:spacing w:after="0" w:line="240" w:lineRule="auto"/>
        <w:jc w:val="center"/>
        <w:rPr>
          <w:rFonts w:ascii="Cambria" w:hAnsi="Cambria"/>
          <w:b/>
          <w:bCs/>
          <w:sz w:val="12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1676"/>
        <w:gridCol w:w="441"/>
        <w:gridCol w:w="2642"/>
        <w:gridCol w:w="1470"/>
        <w:gridCol w:w="307"/>
        <w:gridCol w:w="1017"/>
        <w:gridCol w:w="1270"/>
      </w:tblGrid>
      <w:tr w:rsidR="00D95747" w14:paraId="1FEA3893" w14:textId="77777777">
        <w:trPr>
          <w:trHeight w:val="339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14:paraId="39E1A0FF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IL MAHASISWA:</w:t>
            </w:r>
          </w:p>
        </w:tc>
      </w:tr>
      <w:tr w:rsidR="00D95747" w14:paraId="4FB6EE20" w14:textId="77777777">
        <w:trPr>
          <w:trHeight w:val="339"/>
        </w:trPr>
        <w:tc>
          <w:tcPr>
            <w:tcW w:w="1178" w:type="pct"/>
            <w:gridSpan w:val="2"/>
            <w:tcBorders>
              <w:right w:val="nil"/>
            </w:tcBorders>
          </w:tcPr>
          <w:p w14:paraId="77891306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ama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60ABD326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2363" w:type="pct"/>
            <w:gridSpan w:val="3"/>
            <w:tcBorders>
              <w:left w:val="nil"/>
              <w:right w:val="nil"/>
            </w:tcBorders>
          </w:tcPr>
          <w:p w14:paraId="3AD05051" w14:textId="0D3C5A42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1223" w:type="pct"/>
            <w:gridSpan w:val="2"/>
            <w:tcBorders>
              <w:left w:val="nil"/>
            </w:tcBorders>
          </w:tcPr>
          <w:p w14:paraId="64A60266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43204786" w14:textId="77777777">
        <w:trPr>
          <w:trHeight w:val="277"/>
        </w:trPr>
        <w:tc>
          <w:tcPr>
            <w:tcW w:w="1178" w:type="pct"/>
            <w:gridSpan w:val="2"/>
            <w:tcBorders>
              <w:right w:val="nil"/>
            </w:tcBorders>
          </w:tcPr>
          <w:p w14:paraId="37DA311E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 I M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489B3087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04A182B7" w14:textId="5F5F54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44805DF2" w14:textId="77777777">
        <w:trPr>
          <w:trHeight w:val="312"/>
        </w:trPr>
        <w:tc>
          <w:tcPr>
            <w:tcW w:w="1178" w:type="pct"/>
            <w:gridSpan w:val="2"/>
            <w:tcBorders>
              <w:right w:val="nil"/>
            </w:tcBorders>
          </w:tcPr>
          <w:p w14:paraId="4864BD7D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gram Studi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5BC64E22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61B05381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tor Ilmu Pertanian</w:t>
            </w:r>
          </w:p>
        </w:tc>
      </w:tr>
      <w:tr w:rsidR="00D95747" w14:paraId="79323D3D" w14:textId="77777777">
        <w:trPr>
          <w:trHeight w:val="312"/>
        </w:trPr>
        <w:tc>
          <w:tcPr>
            <w:tcW w:w="1178" w:type="pct"/>
            <w:gridSpan w:val="2"/>
            <w:tcBorders>
              <w:right w:val="nil"/>
            </w:tcBorders>
          </w:tcPr>
          <w:p w14:paraId="0BA0DDD7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akultas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356B3B2D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6DC9FE6B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ascasarjana</w:t>
            </w:r>
          </w:p>
        </w:tc>
      </w:tr>
      <w:tr w:rsidR="00D95747" w14:paraId="4C22027B" w14:textId="77777777">
        <w:trPr>
          <w:trHeight w:val="312"/>
        </w:trPr>
        <w:tc>
          <w:tcPr>
            <w:tcW w:w="1178" w:type="pct"/>
            <w:gridSpan w:val="2"/>
            <w:tcBorders>
              <w:right w:val="nil"/>
            </w:tcBorders>
          </w:tcPr>
          <w:p w14:paraId="17643C6E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</w:rPr>
              <w:t xml:space="preserve">Nomor </w:t>
            </w:r>
            <w:r>
              <w:rPr>
                <w:rFonts w:ascii="Cambria" w:hAnsi="Cambria"/>
                <w:bCs/>
                <w:i/>
                <w:iCs/>
              </w:rPr>
              <w:t>Handphone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7B6F17C2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6FEF5879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0714A0D9" w14:textId="77777777">
        <w:trPr>
          <w:trHeight w:val="50"/>
        </w:trPr>
        <w:tc>
          <w:tcPr>
            <w:tcW w:w="1178" w:type="pct"/>
            <w:gridSpan w:val="2"/>
            <w:tcBorders>
              <w:right w:val="nil"/>
            </w:tcBorders>
          </w:tcPr>
          <w:p w14:paraId="4FC61182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236" w:type="pct"/>
            <w:tcBorders>
              <w:left w:val="nil"/>
              <w:bottom w:val="single" w:sz="4" w:space="0" w:color="auto"/>
              <w:right w:val="nil"/>
            </w:tcBorders>
          </w:tcPr>
          <w:p w14:paraId="7C9A867C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4F263038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i/>
                <w:color w:val="FF0000"/>
                <w:sz w:val="16"/>
                <w:szCs w:val="16"/>
              </w:rPr>
            </w:pPr>
          </w:p>
        </w:tc>
      </w:tr>
      <w:tr w:rsidR="00D95747" w14:paraId="5CC5623D" w14:textId="77777777">
        <w:trPr>
          <w:trHeight w:val="299"/>
        </w:trPr>
        <w:tc>
          <w:tcPr>
            <w:tcW w:w="5000" w:type="pct"/>
            <w:gridSpan w:val="8"/>
            <w:shd w:val="clear" w:color="auto" w:fill="A6A6A6" w:themeFill="background1" w:themeFillShade="A6"/>
          </w:tcPr>
          <w:p w14:paraId="3D6B69C4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IISI OLEH PROGRAM STUDI, FAKULTAS, DAN BAMAI:</w:t>
            </w:r>
          </w:p>
        </w:tc>
      </w:tr>
      <w:tr w:rsidR="00D95747" w14:paraId="085B9F59" w14:textId="77777777">
        <w:trPr>
          <w:trHeight w:val="270"/>
        </w:trPr>
        <w:tc>
          <w:tcPr>
            <w:tcW w:w="282" w:type="pct"/>
            <w:vMerge w:val="restart"/>
            <w:vAlign w:val="center"/>
          </w:tcPr>
          <w:p w14:paraId="1B56966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2545" w:type="pct"/>
            <w:gridSpan w:val="3"/>
            <w:vMerge w:val="restart"/>
            <w:vAlign w:val="center"/>
          </w:tcPr>
          <w:p w14:paraId="63D5AC63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raian Dokumen</w:t>
            </w:r>
          </w:p>
        </w:tc>
        <w:tc>
          <w:tcPr>
            <w:tcW w:w="2173" w:type="pct"/>
            <w:gridSpan w:val="4"/>
          </w:tcPr>
          <w:p w14:paraId="1743352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Cek/Validasi </w:t>
            </w:r>
            <w:r>
              <w:rPr>
                <w:rFonts w:ascii="Cambria" w:hAnsi="Cambria"/>
                <w:b/>
                <w:bCs/>
                <w:vertAlign w:val="superscript"/>
              </w:rPr>
              <w:t>*)</w:t>
            </w:r>
          </w:p>
        </w:tc>
      </w:tr>
      <w:tr w:rsidR="00D95747" w14:paraId="089EC6B2" w14:textId="77777777">
        <w:trPr>
          <w:trHeight w:val="270"/>
        </w:trPr>
        <w:tc>
          <w:tcPr>
            <w:tcW w:w="282" w:type="pct"/>
            <w:vMerge/>
          </w:tcPr>
          <w:p w14:paraId="3DFCBBF3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45" w:type="pct"/>
            <w:gridSpan w:val="3"/>
            <w:vMerge/>
          </w:tcPr>
          <w:p w14:paraId="23C32FF9" w14:textId="77777777" w:rsidR="00D95747" w:rsidRDefault="00D957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86" w:type="pct"/>
          </w:tcPr>
          <w:p w14:paraId="12141D01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di</w:t>
            </w:r>
          </w:p>
        </w:tc>
        <w:tc>
          <w:tcPr>
            <w:tcW w:w="708" w:type="pct"/>
            <w:gridSpan w:val="2"/>
          </w:tcPr>
          <w:p w14:paraId="28A97606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akultas</w:t>
            </w:r>
          </w:p>
        </w:tc>
        <w:tc>
          <w:tcPr>
            <w:tcW w:w="679" w:type="pct"/>
          </w:tcPr>
          <w:p w14:paraId="082182A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PMPP</w:t>
            </w:r>
          </w:p>
        </w:tc>
      </w:tr>
      <w:tr w:rsidR="00D95747" w14:paraId="2E9C21E2" w14:textId="77777777">
        <w:trPr>
          <w:trHeight w:val="270"/>
        </w:trPr>
        <w:tc>
          <w:tcPr>
            <w:tcW w:w="282" w:type="pct"/>
            <w:tcBorders>
              <w:bottom w:val="nil"/>
            </w:tcBorders>
            <w:vAlign w:val="center"/>
          </w:tcPr>
          <w:p w14:paraId="4E3955B5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545" w:type="pct"/>
            <w:gridSpan w:val="3"/>
            <w:vAlign w:val="center"/>
          </w:tcPr>
          <w:p w14:paraId="0899DFB1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ukti Aktif Mahasiswa:</w:t>
            </w:r>
          </w:p>
        </w:tc>
        <w:tc>
          <w:tcPr>
            <w:tcW w:w="786" w:type="pct"/>
          </w:tcPr>
          <w:p w14:paraId="12274219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08" w:type="pct"/>
            <w:gridSpan w:val="2"/>
          </w:tcPr>
          <w:p w14:paraId="071F86C9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79" w:type="pct"/>
          </w:tcPr>
          <w:p w14:paraId="5F828E5B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</w:tr>
      <w:tr w:rsidR="00D95747" w14:paraId="4A1FDF99" w14:textId="77777777">
        <w:trPr>
          <w:trHeight w:val="270"/>
        </w:trPr>
        <w:tc>
          <w:tcPr>
            <w:tcW w:w="282" w:type="pct"/>
            <w:tcBorders>
              <w:top w:val="nil"/>
              <w:bottom w:val="nil"/>
            </w:tcBorders>
          </w:tcPr>
          <w:p w14:paraId="36CCB95D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45" w:type="pct"/>
            <w:gridSpan w:val="3"/>
            <w:vAlign w:val="center"/>
          </w:tcPr>
          <w:p w14:paraId="66EFEB97" w14:textId="49CE894D" w:rsidR="00D95747" w:rsidRDefault="0022072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0" w:hanging="3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kti K</w:t>
            </w:r>
            <w:r w:rsidR="0018272A">
              <w:rPr>
                <w:rFonts w:ascii="Cambria" w:hAnsi="Cambria"/>
              </w:rPr>
              <w:t>w</w:t>
            </w:r>
            <w:r>
              <w:rPr>
                <w:rFonts w:ascii="Cambria" w:hAnsi="Cambria"/>
              </w:rPr>
              <w:t>itansi Pembayaran UK sesuai  semester  berjalan dari Bagian Keuangan UMA Kampus I atau Kampus II</w:t>
            </w:r>
          </w:p>
        </w:tc>
        <w:tc>
          <w:tcPr>
            <w:tcW w:w="786" w:type="pct"/>
            <w:vAlign w:val="center"/>
          </w:tcPr>
          <w:p w14:paraId="1D2DF2A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06C2884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6FF2A138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56388DCF" w14:textId="77777777">
        <w:trPr>
          <w:trHeight w:val="270"/>
        </w:trPr>
        <w:tc>
          <w:tcPr>
            <w:tcW w:w="282" w:type="pct"/>
            <w:tcBorders>
              <w:top w:val="nil"/>
              <w:bottom w:val="nil"/>
            </w:tcBorders>
          </w:tcPr>
          <w:p w14:paraId="43D1CCF8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45" w:type="pct"/>
            <w:gridSpan w:val="3"/>
          </w:tcPr>
          <w:p w14:paraId="62B11E82" w14:textId="402F3EE5" w:rsidR="00D95747" w:rsidRDefault="0022072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0" w:hanging="284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Kwitansi Pembayaran Sidang Komisi </w:t>
            </w:r>
          </w:p>
        </w:tc>
        <w:tc>
          <w:tcPr>
            <w:tcW w:w="786" w:type="pct"/>
            <w:vAlign w:val="center"/>
          </w:tcPr>
          <w:p w14:paraId="3FEC47F4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6691369A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6BE89F6A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5EB1A5BF" w14:textId="77777777">
        <w:trPr>
          <w:trHeight w:val="270"/>
        </w:trPr>
        <w:tc>
          <w:tcPr>
            <w:tcW w:w="282" w:type="pct"/>
            <w:vAlign w:val="center"/>
          </w:tcPr>
          <w:p w14:paraId="52A5120B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545" w:type="pct"/>
            <w:gridSpan w:val="3"/>
          </w:tcPr>
          <w:p w14:paraId="21B213A7" w14:textId="5BF105CB" w:rsidR="00D95747" w:rsidRDefault="0022072D">
            <w:pPr>
              <w:spacing w:after="0" w:line="240" w:lineRule="auto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b/>
                <w:bCs/>
              </w:rPr>
              <w:t>Surat Rekomendasi Pasca Doktor</w:t>
            </w:r>
            <w:r>
              <w:rPr>
                <w:rFonts w:ascii="Cambria" w:hAnsi="Cambria"/>
              </w:rPr>
              <w:t xml:space="preserve"> Penerbitan SK Sidang Komisi   + Lampiran Daftar susunan Kepanitiaan Sidang Komisi</w:t>
            </w:r>
          </w:p>
        </w:tc>
        <w:tc>
          <w:tcPr>
            <w:tcW w:w="786" w:type="pct"/>
            <w:vAlign w:val="center"/>
          </w:tcPr>
          <w:p w14:paraId="47A8B77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2E93739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69C5A757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0E56016B" w14:textId="77777777">
        <w:trPr>
          <w:trHeight w:val="270"/>
        </w:trPr>
        <w:tc>
          <w:tcPr>
            <w:tcW w:w="282" w:type="pct"/>
            <w:vAlign w:val="center"/>
          </w:tcPr>
          <w:p w14:paraId="603074D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545" w:type="pct"/>
            <w:gridSpan w:val="3"/>
            <w:vAlign w:val="center"/>
          </w:tcPr>
          <w:p w14:paraId="3E003261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highlight w:val="yellow"/>
              </w:rPr>
            </w:pPr>
            <w:r>
              <w:rPr>
                <w:rFonts w:ascii="Cambria" w:hAnsi="Cambria"/>
              </w:rPr>
              <w:t>SK Pengangkatan (Promotor dan Co Promotor )</w:t>
            </w:r>
          </w:p>
        </w:tc>
        <w:tc>
          <w:tcPr>
            <w:tcW w:w="786" w:type="pct"/>
            <w:vAlign w:val="center"/>
          </w:tcPr>
          <w:p w14:paraId="289982E4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243F1B87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240FD47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20E54386" w14:textId="77777777">
        <w:trPr>
          <w:trHeight w:val="270"/>
        </w:trPr>
        <w:tc>
          <w:tcPr>
            <w:tcW w:w="282" w:type="pct"/>
            <w:vAlign w:val="center"/>
          </w:tcPr>
          <w:p w14:paraId="1E126E73" w14:textId="36A96E24" w:rsidR="00D95747" w:rsidRDefault="0032452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545" w:type="pct"/>
            <w:gridSpan w:val="3"/>
          </w:tcPr>
          <w:p w14:paraId="4423FC8E" w14:textId="4271A561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rat/Lembar Pengesahan Bukti persetujuan pelaksanaan Sidang Komisi </w:t>
            </w:r>
          </w:p>
        </w:tc>
        <w:tc>
          <w:tcPr>
            <w:tcW w:w="786" w:type="pct"/>
            <w:vAlign w:val="center"/>
          </w:tcPr>
          <w:p w14:paraId="339CB811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1E4E2DE8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3843ECEE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6E2C12DA" w14:textId="77777777">
        <w:trPr>
          <w:trHeight w:val="270"/>
        </w:trPr>
        <w:tc>
          <w:tcPr>
            <w:tcW w:w="282" w:type="pct"/>
            <w:vAlign w:val="center"/>
          </w:tcPr>
          <w:p w14:paraId="7EAD46CE" w14:textId="398F898D" w:rsidR="00D95747" w:rsidRDefault="0032452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545" w:type="pct"/>
            <w:gridSpan w:val="3"/>
            <w:vAlign w:val="center"/>
          </w:tcPr>
          <w:p w14:paraId="58824745" w14:textId="2BA27C8D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k. Ujian </w:t>
            </w:r>
            <w:r w:rsidR="000D1296">
              <w:rPr>
                <w:rFonts w:ascii="Cambria" w:hAnsi="Cambria"/>
              </w:rPr>
              <w:t>Komfrehenshif</w:t>
            </w:r>
          </w:p>
        </w:tc>
        <w:tc>
          <w:tcPr>
            <w:tcW w:w="786" w:type="pct"/>
            <w:vAlign w:val="center"/>
          </w:tcPr>
          <w:p w14:paraId="18F4F46A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085151E4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32BF40F7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410C0CC9" w14:textId="77777777">
        <w:trPr>
          <w:trHeight w:val="270"/>
        </w:trPr>
        <w:tc>
          <w:tcPr>
            <w:tcW w:w="282" w:type="pct"/>
            <w:vAlign w:val="center"/>
          </w:tcPr>
          <w:p w14:paraId="2BDC2E35" w14:textId="0AE3950A" w:rsidR="00D95747" w:rsidRDefault="0032452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545" w:type="pct"/>
            <w:gridSpan w:val="3"/>
            <w:vAlign w:val="center"/>
          </w:tcPr>
          <w:p w14:paraId="38E56838" w14:textId="56291AFD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rita Acara Ujian </w:t>
            </w:r>
            <w:r w:rsidR="000D1296">
              <w:rPr>
                <w:rFonts w:ascii="Cambria" w:hAnsi="Cambria"/>
              </w:rPr>
              <w:t>Komfrehenshif</w:t>
            </w:r>
          </w:p>
        </w:tc>
        <w:tc>
          <w:tcPr>
            <w:tcW w:w="786" w:type="pct"/>
            <w:vAlign w:val="center"/>
          </w:tcPr>
          <w:p w14:paraId="53DBF25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37EC4D0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7F537DBF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</w:tbl>
    <w:p w14:paraId="0653535D" w14:textId="77777777" w:rsidR="00D95747" w:rsidRDefault="00D95747">
      <w:pPr>
        <w:spacing w:after="0" w:line="240" w:lineRule="auto"/>
        <w:rPr>
          <w:rFonts w:ascii="Cambria" w:hAnsi="Cambria"/>
          <w:b/>
          <w:bCs/>
          <w:sz w:val="6"/>
          <w:szCs w:val="4"/>
        </w:rPr>
      </w:pPr>
    </w:p>
    <w:p w14:paraId="45B1D02E" w14:textId="77777777" w:rsidR="00D95747" w:rsidRDefault="0022072D">
      <w:pPr>
        <w:spacing w:after="0" w:line="240" w:lineRule="auto"/>
        <w:rPr>
          <w:rFonts w:ascii="Cambria" w:hAnsi="Cambria"/>
          <w:b/>
          <w:bCs/>
          <w:szCs w:val="20"/>
        </w:rPr>
      </w:pPr>
      <w:r>
        <w:rPr>
          <w:rFonts w:ascii="Cambria" w:hAnsi="Cambria"/>
          <w:b/>
          <w:bCs/>
          <w:szCs w:val="20"/>
        </w:rPr>
        <w:t xml:space="preserve">Catatan: </w:t>
      </w:r>
    </w:p>
    <w:p w14:paraId="518C53CB" w14:textId="77777777" w:rsidR="00D95747" w:rsidRDefault="0022072D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* Diisi sesuai tahapan pemeriksaan</w:t>
      </w:r>
    </w:p>
    <w:p w14:paraId="0F777FD8" w14:textId="77777777" w:rsidR="00D95747" w:rsidRDefault="0022072D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Dokumen pendukung wajib lengkap dan tersedia. </w:t>
      </w:r>
    </w:p>
    <w:p w14:paraId="767046ED" w14:textId="77777777" w:rsidR="00D95747" w:rsidRDefault="0022072D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Cambria" w:hAnsi="Cambria"/>
          <w:sz w:val="24"/>
        </w:rPr>
      </w:pPr>
      <w:r>
        <w:rPr>
          <w:rFonts w:ascii="Cambria" w:hAnsi="Cambria"/>
          <w:szCs w:val="20"/>
        </w:rPr>
        <w:t>SK Pembimbing Skripsi/TA/Tesis berlaku paling lama 6 bulan</w:t>
      </w:r>
      <w:r>
        <w:rPr>
          <w:rFonts w:ascii="Cambria" w:hAnsi="Cambria"/>
          <w:sz w:val="24"/>
        </w:rPr>
        <w:t>.</w:t>
      </w:r>
    </w:p>
    <w:p w14:paraId="4C5DDA8C" w14:textId="77777777" w:rsidR="00D95747" w:rsidRDefault="00D95747">
      <w:pPr>
        <w:spacing w:after="0" w:line="240" w:lineRule="auto"/>
        <w:rPr>
          <w:rFonts w:ascii="Cambria" w:hAnsi="Cambria"/>
          <w:sz w:val="18"/>
          <w:szCs w:val="16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09"/>
        <w:gridCol w:w="4439"/>
      </w:tblGrid>
      <w:tr w:rsidR="00D95747" w14:paraId="62C244BB" w14:textId="77777777" w:rsidTr="002247C5">
        <w:tc>
          <w:tcPr>
            <w:tcW w:w="10456" w:type="dxa"/>
            <w:gridSpan w:val="3"/>
          </w:tcPr>
          <w:p w14:paraId="47960ECA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edan, ………………………………………20 ……..</w:t>
            </w:r>
          </w:p>
        </w:tc>
      </w:tr>
      <w:tr w:rsidR="00D95747" w14:paraId="74F1386C" w14:textId="77777777" w:rsidTr="002247C5">
        <w:tc>
          <w:tcPr>
            <w:tcW w:w="3008" w:type="dxa"/>
          </w:tcPr>
          <w:p w14:paraId="51D3A29C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a. BPMPP</w:t>
            </w:r>
          </w:p>
          <w:p w14:paraId="3F120AFF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323CA7B0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5BF9D69D" w14:textId="4E371021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2247C5">
              <w:rPr>
                <w:rFonts w:ascii="Cambria" w:hAnsi="Cambria"/>
                <w:sz w:val="24"/>
              </w:rPr>
              <w:t>Nurdiansyah, S.Sos</w:t>
            </w:r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3009" w:type="dxa"/>
          </w:tcPr>
          <w:p w14:paraId="1AAB306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TU Pasca Sarjana</w:t>
            </w:r>
          </w:p>
          <w:p w14:paraId="346CEAC9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6FDCD6B4" w14:textId="77777777" w:rsidR="002247C5" w:rsidRDefault="002247C5" w:rsidP="002247C5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0205256D" w14:textId="7D2B32F0" w:rsidR="00D95747" w:rsidRDefault="002247C5" w:rsidP="002247C5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</w:t>
            </w:r>
            <w:r w:rsidR="0022072D">
              <w:rPr>
                <w:rFonts w:ascii="Cambria" w:hAnsi="Cambria"/>
                <w:sz w:val="24"/>
              </w:rPr>
              <w:t>(</w:t>
            </w:r>
            <w:r>
              <w:rPr>
                <w:rFonts w:ascii="Cambria" w:hAnsi="Cambria"/>
                <w:sz w:val="24"/>
              </w:rPr>
              <w:t>M. Wahyu Ananda, ST</w:t>
            </w:r>
            <w:r w:rsidR="0022072D"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4439" w:type="dxa"/>
          </w:tcPr>
          <w:p w14:paraId="1A797FEC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odi,</w:t>
            </w:r>
          </w:p>
          <w:p w14:paraId="422D327D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5AF6C744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48475E15" w14:textId="2287C794" w:rsidR="00D95747" w:rsidRDefault="002247C5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 </w:t>
            </w:r>
            <w:r w:rsidR="0022072D">
              <w:rPr>
                <w:rFonts w:ascii="Cambria" w:hAnsi="Cambria"/>
                <w:sz w:val="24"/>
              </w:rPr>
              <w:t>(</w:t>
            </w:r>
            <w:r>
              <w:rPr>
                <w:rFonts w:ascii="Cambria" w:hAnsi="Cambria"/>
                <w:sz w:val="24"/>
              </w:rPr>
              <w:t>Prof. Ir. Zulkarnain Lubis, MS, Ph.d</w:t>
            </w:r>
            <w:r w:rsidR="0022072D">
              <w:rPr>
                <w:rFonts w:ascii="Cambria" w:hAnsi="Cambria"/>
                <w:sz w:val="24"/>
              </w:rPr>
              <w:t>)</w:t>
            </w:r>
          </w:p>
        </w:tc>
      </w:tr>
    </w:tbl>
    <w:p w14:paraId="650E7D8B" w14:textId="77777777" w:rsidR="00D95747" w:rsidRDefault="00D95747">
      <w:pPr>
        <w:spacing w:after="160" w:line="259" w:lineRule="auto"/>
        <w:rPr>
          <w:rFonts w:ascii="Cambria" w:hAnsi="Cambria"/>
          <w:b/>
          <w:bCs/>
          <w:sz w:val="24"/>
        </w:rPr>
      </w:pPr>
    </w:p>
    <w:p w14:paraId="77F33681" w14:textId="77777777" w:rsidR="00D95747" w:rsidRDefault="00D95747">
      <w:pPr>
        <w:spacing w:after="160" w:line="259" w:lineRule="auto"/>
        <w:rPr>
          <w:rFonts w:ascii="Cambria" w:hAnsi="Cambria"/>
          <w:b/>
          <w:bCs/>
          <w:sz w:val="24"/>
        </w:rPr>
      </w:pPr>
    </w:p>
    <w:p w14:paraId="487EDA1D" w14:textId="77777777" w:rsidR="00D95747" w:rsidRDefault="00D95747">
      <w:pPr>
        <w:spacing w:after="160" w:line="259" w:lineRule="auto"/>
        <w:rPr>
          <w:rFonts w:ascii="Cambria" w:hAnsi="Cambria"/>
          <w:b/>
          <w:bCs/>
          <w:sz w:val="24"/>
        </w:rPr>
      </w:pPr>
    </w:p>
    <w:p w14:paraId="45827010" w14:textId="77777777" w:rsidR="00D95747" w:rsidRDefault="00D95747">
      <w:pPr>
        <w:spacing w:after="160" w:line="259" w:lineRule="auto"/>
        <w:rPr>
          <w:rFonts w:ascii="Cambria" w:hAnsi="Cambria"/>
          <w:b/>
          <w:bCs/>
          <w:sz w:val="24"/>
        </w:rPr>
      </w:pPr>
    </w:p>
    <w:p w14:paraId="3811F45F" w14:textId="77777777" w:rsidR="00D95747" w:rsidRDefault="00D95747">
      <w:pPr>
        <w:spacing w:after="160" w:line="259" w:lineRule="auto"/>
        <w:rPr>
          <w:rFonts w:ascii="Cambria" w:hAnsi="Cambria"/>
          <w:b/>
          <w:bCs/>
          <w:sz w:val="24"/>
        </w:rPr>
      </w:pPr>
    </w:p>
    <w:p w14:paraId="4DC5111B" w14:textId="77777777" w:rsidR="00D95747" w:rsidRDefault="00D95747">
      <w:pPr>
        <w:spacing w:after="160" w:line="259" w:lineRule="auto"/>
        <w:rPr>
          <w:rFonts w:ascii="Cambria" w:hAnsi="Cambria"/>
          <w:b/>
          <w:bCs/>
          <w:sz w:val="24"/>
        </w:rPr>
      </w:pPr>
    </w:p>
    <w:sectPr w:rsidR="00D95747" w:rsidSect="001E13B8">
      <w:pgSz w:w="12240" w:h="20160"/>
      <w:pgMar w:top="1247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D5F2C" w14:textId="77777777" w:rsidR="00503551" w:rsidRDefault="00503551">
      <w:pPr>
        <w:spacing w:line="240" w:lineRule="auto"/>
      </w:pPr>
      <w:r>
        <w:separator/>
      </w:r>
    </w:p>
  </w:endnote>
  <w:endnote w:type="continuationSeparator" w:id="0">
    <w:p w14:paraId="4F976743" w14:textId="77777777" w:rsidR="00503551" w:rsidRDefault="00503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4A84" w14:textId="77777777" w:rsidR="00503551" w:rsidRDefault="00503551">
      <w:pPr>
        <w:spacing w:after="0"/>
      </w:pPr>
      <w:r>
        <w:separator/>
      </w:r>
    </w:p>
  </w:footnote>
  <w:footnote w:type="continuationSeparator" w:id="0">
    <w:p w14:paraId="20CEEC29" w14:textId="77777777" w:rsidR="00503551" w:rsidRDefault="005035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674"/>
    <w:multiLevelType w:val="multilevel"/>
    <w:tmpl w:val="09B8767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54B72"/>
    <w:multiLevelType w:val="multilevel"/>
    <w:tmpl w:val="0CF5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AE7"/>
    <w:multiLevelType w:val="multilevel"/>
    <w:tmpl w:val="17B94AE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8E8"/>
    <w:multiLevelType w:val="multilevel"/>
    <w:tmpl w:val="1E056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48A4"/>
    <w:multiLevelType w:val="multilevel"/>
    <w:tmpl w:val="27884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0053"/>
    <w:multiLevelType w:val="multilevel"/>
    <w:tmpl w:val="2BAB00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30B5"/>
    <w:multiLevelType w:val="multilevel"/>
    <w:tmpl w:val="3BFA30B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4E13"/>
    <w:multiLevelType w:val="multilevel"/>
    <w:tmpl w:val="45434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46FEC"/>
    <w:multiLevelType w:val="multilevel"/>
    <w:tmpl w:val="50E46F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15917"/>
    <w:multiLevelType w:val="multilevel"/>
    <w:tmpl w:val="684159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40B64"/>
    <w:multiLevelType w:val="multilevel"/>
    <w:tmpl w:val="68640B6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B6324"/>
    <w:multiLevelType w:val="multilevel"/>
    <w:tmpl w:val="733B63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F476C"/>
    <w:multiLevelType w:val="multilevel"/>
    <w:tmpl w:val="753F4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02484"/>
    <w:multiLevelType w:val="multilevel"/>
    <w:tmpl w:val="7DF02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856812">
    <w:abstractNumId w:val="11"/>
  </w:num>
  <w:num w:numId="2" w16cid:durableId="359552581">
    <w:abstractNumId w:val="9"/>
  </w:num>
  <w:num w:numId="3" w16cid:durableId="1334994530">
    <w:abstractNumId w:val="6"/>
  </w:num>
  <w:num w:numId="4" w16cid:durableId="2119638144">
    <w:abstractNumId w:val="1"/>
  </w:num>
  <w:num w:numId="5" w16cid:durableId="1714308682">
    <w:abstractNumId w:val="2"/>
  </w:num>
  <w:num w:numId="6" w16cid:durableId="729231844">
    <w:abstractNumId w:val="4"/>
  </w:num>
  <w:num w:numId="7" w16cid:durableId="1249776391">
    <w:abstractNumId w:val="12"/>
  </w:num>
  <w:num w:numId="8" w16cid:durableId="1762800597">
    <w:abstractNumId w:val="3"/>
  </w:num>
  <w:num w:numId="9" w16cid:durableId="506680425">
    <w:abstractNumId w:val="10"/>
  </w:num>
  <w:num w:numId="10" w16cid:durableId="1935431832">
    <w:abstractNumId w:val="13"/>
  </w:num>
  <w:num w:numId="11" w16cid:durableId="454759083">
    <w:abstractNumId w:val="8"/>
  </w:num>
  <w:num w:numId="12" w16cid:durableId="822157750">
    <w:abstractNumId w:val="0"/>
  </w:num>
  <w:num w:numId="13" w16cid:durableId="1774663996">
    <w:abstractNumId w:val="7"/>
  </w:num>
  <w:num w:numId="14" w16cid:durableId="4371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08"/>
    <w:rsid w:val="00003961"/>
    <w:rsid w:val="00004716"/>
    <w:rsid w:val="00022125"/>
    <w:rsid w:val="00025CB3"/>
    <w:rsid w:val="00027561"/>
    <w:rsid w:val="00031039"/>
    <w:rsid w:val="00033937"/>
    <w:rsid w:val="00046C09"/>
    <w:rsid w:val="00062941"/>
    <w:rsid w:val="00070C2A"/>
    <w:rsid w:val="00086991"/>
    <w:rsid w:val="00097624"/>
    <w:rsid w:val="000A24F0"/>
    <w:rsid w:val="000C2116"/>
    <w:rsid w:val="000D1296"/>
    <w:rsid w:val="000D3F97"/>
    <w:rsid w:val="000D5029"/>
    <w:rsid w:val="000D573E"/>
    <w:rsid w:val="000E7798"/>
    <w:rsid w:val="000F0C5A"/>
    <w:rsid w:val="000F2749"/>
    <w:rsid w:val="00105B48"/>
    <w:rsid w:val="00111FC9"/>
    <w:rsid w:val="001160DE"/>
    <w:rsid w:val="0011623B"/>
    <w:rsid w:val="001222CD"/>
    <w:rsid w:val="00133A77"/>
    <w:rsid w:val="0014226D"/>
    <w:rsid w:val="001431EA"/>
    <w:rsid w:val="00144919"/>
    <w:rsid w:val="001618E4"/>
    <w:rsid w:val="00172322"/>
    <w:rsid w:val="00177C68"/>
    <w:rsid w:val="00181C07"/>
    <w:rsid w:val="0018272A"/>
    <w:rsid w:val="0018698B"/>
    <w:rsid w:val="00190975"/>
    <w:rsid w:val="001955C3"/>
    <w:rsid w:val="001977DE"/>
    <w:rsid w:val="001B3AEC"/>
    <w:rsid w:val="001C4926"/>
    <w:rsid w:val="001D0C8C"/>
    <w:rsid w:val="001E13B8"/>
    <w:rsid w:val="001E6ADA"/>
    <w:rsid w:val="00201B10"/>
    <w:rsid w:val="00201E5B"/>
    <w:rsid w:val="00211843"/>
    <w:rsid w:val="0022072D"/>
    <w:rsid w:val="00220C7D"/>
    <w:rsid w:val="002247C5"/>
    <w:rsid w:val="0024622B"/>
    <w:rsid w:val="00251A42"/>
    <w:rsid w:val="00256503"/>
    <w:rsid w:val="00274B5B"/>
    <w:rsid w:val="00275682"/>
    <w:rsid w:val="002769FD"/>
    <w:rsid w:val="00277122"/>
    <w:rsid w:val="0028436A"/>
    <w:rsid w:val="002938FF"/>
    <w:rsid w:val="002962AB"/>
    <w:rsid w:val="002C14F4"/>
    <w:rsid w:val="002C4654"/>
    <w:rsid w:val="002C68EE"/>
    <w:rsid w:val="002E6C8D"/>
    <w:rsid w:val="002F6AFC"/>
    <w:rsid w:val="00301286"/>
    <w:rsid w:val="00304994"/>
    <w:rsid w:val="00307489"/>
    <w:rsid w:val="00310321"/>
    <w:rsid w:val="00311C9D"/>
    <w:rsid w:val="0032452E"/>
    <w:rsid w:val="003312A9"/>
    <w:rsid w:val="00336733"/>
    <w:rsid w:val="0034332B"/>
    <w:rsid w:val="00345357"/>
    <w:rsid w:val="003468E3"/>
    <w:rsid w:val="003529C1"/>
    <w:rsid w:val="003531EC"/>
    <w:rsid w:val="00354C34"/>
    <w:rsid w:val="003602CA"/>
    <w:rsid w:val="003637A4"/>
    <w:rsid w:val="0037719C"/>
    <w:rsid w:val="00380B9F"/>
    <w:rsid w:val="00381071"/>
    <w:rsid w:val="003A00C7"/>
    <w:rsid w:val="003A5C9F"/>
    <w:rsid w:val="003B1DB5"/>
    <w:rsid w:val="003B4F66"/>
    <w:rsid w:val="003C01A0"/>
    <w:rsid w:val="003C5CF5"/>
    <w:rsid w:val="003E0BD6"/>
    <w:rsid w:val="003F0208"/>
    <w:rsid w:val="003F5BEF"/>
    <w:rsid w:val="003F602B"/>
    <w:rsid w:val="00415F5B"/>
    <w:rsid w:val="004163C7"/>
    <w:rsid w:val="004326C7"/>
    <w:rsid w:val="00453E5C"/>
    <w:rsid w:val="004558BC"/>
    <w:rsid w:val="00470532"/>
    <w:rsid w:val="00472947"/>
    <w:rsid w:val="004A54A4"/>
    <w:rsid w:val="004C57D0"/>
    <w:rsid w:val="004D2D68"/>
    <w:rsid w:val="004E3079"/>
    <w:rsid w:val="004E6A02"/>
    <w:rsid w:val="004F60B6"/>
    <w:rsid w:val="005034DC"/>
    <w:rsid w:val="00503551"/>
    <w:rsid w:val="00503949"/>
    <w:rsid w:val="005039EB"/>
    <w:rsid w:val="00507FC5"/>
    <w:rsid w:val="00520BE5"/>
    <w:rsid w:val="00536E9F"/>
    <w:rsid w:val="005408EF"/>
    <w:rsid w:val="00543F71"/>
    <w:rsid w:val="00543FBB"/>
    <w:rsid w:val="005620D4"/>
    <w:rsid w:val="00577A6B"/>
    <w:rsid w:val="005904D5"/>
    <w:rsid w:val="005961AC"/>
    <w:rsid w:val="005A331D"/>
    <w:rsid w:val="005B704F"/>
    <w:rsid w:val="005C0ECB"/>
    <w:rsid w:val="005C741E"/>
    <w:rsid w:val="005C7C24"/>
    <w:rsid w:val="005D4107"/>
    <w:rsid w:val="005D5D74"/>
    <w:rsid w:val="005D63C5"/>
    <w:rsid w:val="005F0BCD"/>
    <w:rsid w:val="005F156A"/>
    <w:rsid w:val="00610D40"/>
    <w:rsid w:val="006349A8"/>
    <w:rsid w:val="00657E96"/>
    <w:rsid w:val="00662738"/>
    <w:rsid w:val="00663A16"/>
    <w:rsid w:val="0067019F"/>
    <w:rsid w:val="006703FC"/>
    <w:rsid w:val="00675519"/>
    <w:rsid w:val="00680C7D"/>
    <w:rsid w:val="006824AF"/>
    <w:rsid w:val="00683A85"/>
    <w:rsid w:val="00684B69"/>
    <w:rsid w:val="006A1CF5"/>
    <w:rsid w:val="006B2774"/>
    <w:rsid w:val="006C2349"/>
    <w:rsid w:val="006C5AB3"/>
    <w:rsid w:val="006C7293"/>
    <w:rsid w:val="006D2D72"/>
    <w:rsid w:val="006D3B98"/>
    <w:rsid w:val="006D66A3"/>
    <w:rsid w:val="00703627"/>
    <w:rsid w:val="00710D11"/>
    <w:rsid w:val="00724446"/>
    <w:rsid w:val="00725962"/>
    <w:rsid w:val="0073164F"/>
    <w:rsid w:val="00732DBB"/>
    <w:rsid w:val="00740FC3"/>
    <w:rsid w:val="00744D47"/>
    <w:rsid w:val="00744F74"/>
    <w:rsid w:val="007842F6"/>
    <w:rsid w:val="007907F0"/>
    <w:rsid w:val="007A3948"/>
    <w:rsid w:val="007A5918"/>
    <w:rsid w:val="007B3E38"/>
    <w:rsid w:val="007D20F3"/>
    <w:rsid w:val="007E1F9E"/>
    <w:rsid w:val="007F2CF7"/>
    <w:rsid w:val="00806ED1"/>
    <w:rsid w:val="008071E9"/>
    <w:rsid w:val="00813BA7"/>
    <w:rsid w:val="0081643E"/>
    <w:rsid w:val="00821E77"/>
    <w:rsid w:val="00835FDE"/>
    <w:rsid w:val="00844275"/>
    <w:rsid w:val="00860AFB"/>
    <w:rsid w:val="00865E03"/>
    <w:rsid w:val="00871A34"/>
    <w:rsid w:val="00875215"/>
    <w:rsid w:val="008A09B7"/>
    <w:rsid w:val="008A0D61"/>
    <w:rsid w:val="008C3879"/>
    <w:rsid w:val="008D04A7"/>
    <w:rsid w:val="008D6F2F"/>
    <w:rsid w:val="008D6F5C"/>
    <w:rsid w:val="008E1332"/>
    <w:rsid w:val="008E1E0C"/>
    <w:rsid w:val="008F1C5A"/>
    <w:rsid w:val="008F2124"/>
    <w:rsid w:val="0090251F"/>
    <w:rsid w:val="009073F6"/>
    <w:rsid w:val="00907DD3"/>
    <w:rsid w:val="009223FF"/>
    <w:rsid w:val="0092725F"/>
    <w:rsid w:val="00931ACA"/>
    <w:rsid w:val="0093557B"/>
    <w:rsid w:val="00936CDC"/>
    <w:rsid w:val="00955127"/>
    <w:rsid w:val="009569B6"/>
    <w:rsid w:val="009577AE"/>
    <w:rsid w:val="00960977"/>
    <w:rsid w:val="00960E23"/>
    <w:rsid w:val="009711D4"/>
    <w:rsid w:val="00971735"/>
    <w:rsid w:val="009746A8"/>
    <w:rsid w:val="00977ADC"/>
    <w:rsid w:val="00983756"/>
    <w:rsid w:val="00986A9E"/>
    <w:rsid w:val="00990AA5"/>
    <w:rsid w:val="009B4E33"/>
    <w:rsid w:val="009B61DA"/>
    <w:rsid w:val="009B7717"/>
    <w:rsid w:val="009C1295"/>
    <w:rsid w:val="009C250F"/>
    <w:rsid w:val="009C7913"/>
    <w:rsid w:val="009D14D6"/>
    <w:rsid w:val="009E5A44"/>
    <w:rsid w:val="009E7BE4"/>
    <w:rsid w:val="009F0E12"/>
    <w:rsid w:val="009F77DD"/>
    <w:rsid w:val="00A03C72"/>
    <w:rsid w:val="00A061F4"/>
    <w:rsid w:val="00A1566C"/>
    <w:rsid w:val="00A30396"/>
    <w:rsid w:val="00A31270"/>
    <w:rsid w:val="00A419D2"/>
    <w:rsid w:val="00A4462F"/>
    <w:rsid w:val="00A5133C"/>
    <w:rsid w:val="00A527AA"/>
    <w:rsid w:val="00A546C7"/>
    <w:rsid w:val="00A66786"/>
    <w:rsid w:val="00A954B8"/>
    <w:rsid w:val="00AA0623"/>
    <w:rsid w:val="00AA5BF1"/>
    <w:rsid w:val="00AA6898"/>
    <w:rsid w:val="00AB5F38"/>
    <w:rsid w:val="00AD3FAB"/>
    <w:rsid w:val="00AD698D"/>
    <w:rsid w:val="00AE2B75"/>
    <w:rsid w:val="00AE7107"/>
    <w:rsid w:val="00AE779F"/>
    <w:rsid w:val="00AF44A4"/>
    <w:rsid w:val="00AF5D06"/>
    <w:rsid w:val="00B01340"/>
    <w:rsid w:val="00B11EE2"/>
    <w:rsid w:val="00B31D79"/>
    <w:rsid w:val="00B40DDB"/>
    <w:rsid w:val="00B50B10"/>
    <w:rsid w:val="00B551B3"/>
    <w:rsid w:val="00B621EB"/>
    <w:rsid w:val="00B65359"/>
    <w:rsid w:val="00B65C4A"/>
    <w:rsid w:val="00B717A8"/>
    <w:rsid w:val="00B74E74"/>
    <w:rsid w:val="00B92A1F"/>
    <w:rsid w:val="00BA113C"/>
    <w:rsid w:val="00BC2CD4"/>
    <w:rsid w:val="00BF19B5"/>
    <w:rsid w:val="00BF2782"/>
    <w:rsid w:val="00BF3DF8"/>
    <w:rsid w:val="00BF5752"/>
    <w:rsid w:val="00C12150"/>
    <w:rsid w:val="00C33B0D"/>
    <w:rsid w:val="00C35BE1"/>
    <w:rsid w:val="00C44A1A"/>
    <w:rsid w:val="00C542BA"/>
    <w:rsid w:val="00C60A52"/>
    <w:rsid w:val="00C6151C"/>
    <w:rsid w:val="00C65887"/>
    <w:rsid w:val="00C72E60"/>
    <w:rsid w:val="00CC59C0"/>
    <w:rsid w:val="00CD384D"/>
    <w:rsid w:val="00CF718A"/>
    <w:rsid w:val="00D0360D"/>
    <w:rsid w:val="00D139AD"/>
    <w:rsid w:val="00D242A9"/>
    <w:rsid w:val="00D244A2"/>
    <w:rsid w:val="00D31749"/>
    <w:rsid w:val="00D32235"/>
    <w:rsid w:val="00D405DA"/>
    <w:rsid w:val="00D47BA8"/>
    <w:rsid w:val="00D663E1"/>
    <w:rsid w:val="00D70643"/>
    <w:rsid w:val="00D93B5B"/>
    <w:rsid w:val="00D95747"/>
    <w:rsid w:val="00DA3BA1"/>
    <w:rsid w:val="00DB224E"/>
    <w:rsid w:val="00DC7513"/>
    <w:rsid w:val="00DD1125"/>
    <w:rsid w:val="00DD5F14"/>
    <w:rsid w:val="00DE311E"/>
    <w:rsid w:val="00E06C3E"/>
    <w:rsid w:val="00E11B61"/>
    <w:rsid w:val="00E30465"/>
    <w:rsid w:val="00E36E09"/>
    <w:rsid w:val="00E559A7"/>
    <w:rsid w:val="00E75A81"/>
    <w:rsid w:val="00E77C2D"/>
    <w:rsid w:val="00EB2DE6"/>
    <w:rsid w:val="00EB366C"/>
    <w:rsid w:val="00EB4EB0"/>
    <w:rsid w:val="00EC36E3"/>
    <w:rsid w:val="00ED552A"/>
    <w:rsid w:val="00EE089A"/>
    <w:rsid w:val="00EE0A9B"/>
    <w:rsid w:val="00EE26B0"/>
    <w:rsid w:val="00EE3DEE"/>
    <w:rsid w:val="00EF00C3"/>
    <w:rsid w:val="00F163AF"/>
    <w:rsid w:val="00F303D2"/>
    <w:rsid w:val="00F505EB"/>
    <w:rsid w:val="00F77355"/>
    <w:rsid w:val="00F8707B"/>
    <w:rsid w:val="00F908A0"/>
    <w:rsid w:val="00F912D1"/>
    <w:rsid w:val="00F94AA1"/>
    <w:rsid w:val="00F94D49"/>
    <w:rsid w:val="00FA0C08"/>
    <w:rsid w:val="00FA21E4"/>
    <w:rsid w:val="00FA36DF"/>
    <w:rsid w:val="00FA48EF"/>
    <w:rsid w:val="00FA7AE9"/>
    <w:rsid w:val="00FC589E"/>
    <w:rsid w:val="00FC7FA3"/>
    <w:rsid w:val="00FD22BD"/>
    <w:rsid w:val="00FD7746"/>
    <w:rsid w:val="00FD7F8B"/>
    <w:rsid w:val="00FF78DF"/>
    <w:rsid w:val="00FF7A40"/>
    <w:rsid w:val="5E1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C36"/>
  <w15:docId w15:val="{A7D6D210-A293-4EEB-AD41-53495B2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eastAsiaTheme="minorHAnsi" w:hAnsiTheme="minorHAnsi" w:cstheme="minorBidi"/>
      <w:b/>
      <w:bCs/>
      <w:lang w:val="id-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E9F7-8DC0-4A19-BCAD-93C961C2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a Permatasari Harahap</dc:creator>
  <cp:keywords/>
  <dc:description/>
  <cp:lastModifiedBy>Asus</cp:lastModifiedBy>
  <cp:revision>5</cp:revision>
  <cp:lastPrinted>2026-01-26T04:18:00Z</cp:lastPrinted>
  <dcterms:created xsi:type="dcterms:W3CDTF">2026-02-09T01:41:00Z</dcterms:created>
  <dcterms:modified xsi:type="dcterms:W3CDTF">2026-03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c165c8e470ef74afaffd755e5dadeb1c4bdcad4021c7dd283455d8668754c</vt:lpwstr>
  </property>
  <property fmtid="{D5CDD505-2E9C-101B-9397-08002B2CF9AE}" pid="3" name="KSOProductBuildVer">
    <vt:lpwstr>1033-12.2.0.18607</vt:lpwstr>
  </property>
  <property fmtid="{D5CDD505-2E9C-101B-9397-08002B2CF9AE}" pid="4" name="ICV">
    <vt:lpwstr>6C2A28B28330479C8615D5C0E0B66F89_12</vt:lpwstr>
  </property>
</Properties>
</file>